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9F6A" w14:textId="77777777" w:rsidR="00686288" w:rsidRDefault="00957C60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4E6BAF4D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1430F850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14:paraId="35B2D8A6" w14:textId="77777777"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92E2C00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14:paraId="6B5AD1B7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14:paraId="162C51E5" w14:textId="77777777"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3D4E6DC5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4D60586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219E88D3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14:paraId="59F3C165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14:paraId="774F291D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14:paraId="32E92D2E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14:paraId="36770A10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14:paraId="0FC9E52D" w14:textId="77777777"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4F69AF43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14:paraId="247574DC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910D564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14:paraId="25D74362" w14:textId="77777777"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14:paraId="4E40C936" w14:textId="77777777"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267408D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14:paraId="4C82F87E" w14:textId="77777777"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</w:t>
      </w:r>
      <w:proofErr w:type="spellStart"/>
      <w:r w:rsidR="000955DB" w:rsidRPr="00915FE7">
        <w:rPr>
          <w:rFonts w:ascii="Times New Roman" w:hAnsi="Times New Roman" w:cs="Times New Roman"/>
          <w:sz w:val="30"/>
          <w:szCs w:val="30"/>
        </w:rPr>
        <w:t>хатынской</w:t>
      </w:r>
      <w:proofErr w:type="spellEnd"/>
      <w:r w:rsidR="000955DB" w:rsidRPr="00915FE7">
        <w:rPr>
          <w:rFonts w:ascii="Times New Roman" w:hAnsi="Times New Roman" w:cs="Times New Roman"/>
          <w:sz w:val="30"/>
          <w:szCs w:val="30"/>
        </w:rPr>
        <w:t xml:space="preserve">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5783C6F3" w14:textId="77777777"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д.Хатынь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14:paraId="7574358F" w14:textId="77777777"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шуцманшафт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вспомогательной охранной полиции; костяк батальона был сформирован в Польше, далее – в г.Киеве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зондербатальон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«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ирлеванг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637B4A0" w14:textId="77777777"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д.Хатынь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22191367" w14:textId="77777777"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</w:t>
      </w:r>
      <w:proofErr w:type="spellStart"/>
      <w:r w:rsidRPr="00520FD3">
        <w:rPr>
          <w:rFonts w:ascii="Times New Roman" w:eastAsia="Times New Roman" w:hAnsi="Times New Roman" w:cs="Times New Roman"/>
          <w:sz w:val="30"/>
          <w:szCs w:val="30"/>
        </w:rPr>
        <w:t>хатынская</w:t>
      </w:r>
      <w:proofErr w:type="spellEnd"/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трагедия.</w:t>
      </w:r>
    </w:p>
    <w:p w14:paraId="370A0F84" w14:textId="77777777"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1801FE2B" w14:textId="77777777"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з воспоминаний И.Каминского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F80687A" w14:textId="77777777"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гауптштурмфюрер СС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А.Вильке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шеф-командир 118-го батальона майор охранной полиции Э.Кернер, командир батальона бывший майор польск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К.Смовский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начальник штаба батальона бывший старший лейтенант Красн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.Васюр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C34D448" w14:textId="77777777"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31C09E55" w14:textId="77777777"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586E3FE" w14:textId="77777777"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14:paraId="62E55B31" w14:textId="77777777"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Чмелевич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Логойский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14:paraId="13E8516D" w14:textId="77777777"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Котел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Заречье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Логойского района. Убито 16 человек, сожжено 40 домов. </w:t>
      </w:r>
    </w:p>
    <w:p w14:paraId="52888848" w14:textId="77777777"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, Логойский район. </w:t>
      </w:r>
    </w:p>
    <w:p w14:paraId="5AE10926" w14:textId="77777777"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авишинская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удня Логойского района. </w:t>
      </w:r>
    </w:p>
    <w:p w14:paraId="0628CC3A" w14:textId="77777777"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14:paraId="662F833E" w14:textId="77777777"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7CAC7E0" w14:textId="77777777"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14:paraId="4962BADC" w14:textId="77777777"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14:paraId="6BA765A2" w14:textId="77777777"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>Тем более возмутительно, что эта тема становится мишенью для фейков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</w:t>
      </w:r>
      <w:proofErr w:type="spellStart"/>
      <w:r w:rsidR="002D1853" w:rsidRPr="00915FE7">
        <w:rPr>
          <w:rFonts w:ascii="Times New Roman" w:hAnsi="Times New Roman" w:cs="Times New Roman"/>
          <w:sz w:val="30"/>
          <w:szCs w:val="30"/>
        </w:rPr>
        <w:t>хатынскую</w:t>
      </w:r>
      <w:proofErr w:type="spellEnd"/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14:paraId="0FF2DE48" w14:textId="77777777"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Церемония открытия началась в г.Минске на пл.Победы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атынск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трагедии – Иосиф Иосифович Каминский и Александр Петрович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Желоб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3462F5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Ю.Град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.Зан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Л.Леви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скульптор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.Селихан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) приступил к созданию мемориального комплекса.</w:t>
      </w:r>
    </w:p>
    <w:p w14:paraId="66923B59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12FBA82A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14:paraId="5B6F1D2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 композиционный центр комплекса (образ мужчины с мертвым мальчиком на руках создан в память о кузнеце И.И.Каминском и его сыне);</w:t>
      </w:r>
    </w:p>
    <w:p w14:paraId="50BDA54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167B4FCB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14:paraId="13B0E9E7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14:paraId="0509FD84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14:paraId="6B4F6613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00BDEC9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14:paraId="426EB6D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14:paraId="2C69063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14:paraId="5420109F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2A76C8" w14:textId="77777777"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14:paraId="111BBA64" w14:textId="77777777"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трэцi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ожидается 22 марта текущего года и приурочено к 80-й годовщине трагической гибели жителей д.Хатыни, уничтоженных немецко-фашистскими захватчиками. </w:t>
      </w:r>
    </w:p>
    <w:p w14:paraId="6FCA38CF" w14:textId="77777777"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BF25D07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14:paraId="5BE7AAE3" w14:textId="77777777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14:paraId="61939C08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6D5C960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29B6C5A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студотрядом стал СС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падчы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им. Героя Советского Союз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.М.Машер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14:paraId="1F987191" w14:textId="77777777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А.Г.Лукашенко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14:paraId="36499C59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0FFD68D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14:paraId="31D6BF5B" w14:textId="77777777"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677E1A0" w14:textId="77777777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14:paraId="1017694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трашные преступления тех военных лет не только никогда не должны быть забыты, но и не должны повториться. </w:t>
      </w:r>
    </w:p>
    <w:p w14:paraId="6D2DA9F1" w14:textId="77777777"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14:paraId="0BDD7FC2" w14:textId="77777777"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14:paraId="4B7AFD08" w14:textId="77777777" w:rsidR="00686288" w:rsidRPr="00106CE4" w:rsidRDefault="00B97E9C" w:rsidP="00106CE4">
      <w:pPr>
        <w:spacing w:before="120" w:after="120" w:line="280" w:lineRule="auto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2"/>
          <w:szCs w:val="32"/>
        </w:rPr>
      </w:pPr>
      <w:r w:rsidRPr="00106CE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</w:rPr>
        <w:t xml:space="preserve">Вниманию выступающих: </w:t>
      </w:r>
      <w:r w:rsidRPr="00106CE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здесь и далее целесообразно приводить соответствующие сведения и примеры применительно к конкретным региону, территории, населенному пункту. </w:t>
      </w:r>
    </w:p>
    <w:p w14:paraId="484A07A7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14:paraId="5B147326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14:paraId="3A925EB5" w14:textId="77777777"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(186 – до возбуждения уголовного дела), которые разделили судьбу д.Хатыни, то есть были полностью уничтожены вместе с жителями и не возродились после войны.</w:t>
      </w:r>
    </w:p>
    <w:p w14:paraId="1C4820CB" w14:textId="77777777"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6169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61ED9D3" w14:textId="77777777" w:rsidR="008B1CFA" w:rsidRPr="0076169D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д.Хатыни. </w:t>
      </w:r>
    </w:p>
    <w:p w14:paraId="38973178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В 2023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>году запланировано проведение полевых поисковых работ в 35 таких местах.</w:t>
      </w:r>
    </w:p>
    <w:p w14:paraId="1B519CD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е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Ивановщина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Логойского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14:paraId="24F9B7B3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14:paraId="1B09033B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рочища Уручье под г.Минск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14:paraId="43CDA090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14:paraId="42957BA5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BB53FC8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весной 1942 г. подразделение вспомогательной латышской полиции под командованием Викто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команд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 участвовало в истреблении узников Минского гетто. «Команд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охраняла концентрационный лагерь Малы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течение первого года его функционирования.</w:t>
      </w:r>
    </w:p>
    <w:p w14:paraId="735CC980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14:paraId="49AB186E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14:paraId="43D50136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D9C58DF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одна из рот которого охранял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лдычев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14:paraId="520A3E33" w14:textId="77777777"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 xml:space="preserve">польские преступники – члены Армии </w:t>
      </w:r>
      <w:proofErr w:type="spellStart"/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(как это было в д.Хатыни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E010689" w14:textId="77777777"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14:paraId="3864B812" w14:textId="77777777"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14:paraId="0AF65F96" w14:textId="77777777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14:paraId="28BDB730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14:paraId="11298109" w14:textId="77777777"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14:paraId="0047EC86" w14:textId="77777777"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2497146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68B64CC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CA6AA39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14:paraId="40DD0474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A00B55F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83AF88C" w14:textId="77777777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14:paraId="595DD039" w14:textId="77777777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>на территориях областей и г.Минск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14:paraId="7F0A11D7" w14:textId="77777777"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05B5DF7" w14:textId="77777777"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урочища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асино</w:t>
      </w:r>
      <w:proofErr w:type="spellEnd"/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ул.Крылова г.Витебска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вблизи населенного пункта Ченки </w:t>
      </w:r>
      <w:proofErr w:type="spellStart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</w:t>
      </w:r>
      <w:proofErr w:type="spellEnd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в микрорайоне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Фолюш</w:t>
      </w:r>
      <w:proofErr w:type="spellEnd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г.Гродно</w:t>
      </w:r>
      <w:proofErr w:type="spellEnd"/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аг.Полыковичи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14:paraId="0C30A620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161C17D" w14:textId="77777777"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E48A429" w14:textId="77777777"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14:paraId="23CEAB3D" w14:textId="77777777"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A8BFDAE" w14:textId="77777777"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78FD0BA" w14:textId="77777777"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14:paraId="63476B93" w14:textId="77777777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Логой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14:paraId="45F6D7EB" w14:textId="77777777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Жлоб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.Красны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Берег);</w:t>
      </w:r>
    </w:p>
    <w:p w14:paraId="29C63354" w14:textId="77777777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амятник узникам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Баран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д.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);</w:t>
      </w:r>
    </w:p>
    <w:p w14:paraId="33ABF901" w14:textId="77777777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677C6CE2" w14:textId="77777777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Тростенец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2B6A0BEB" w14:textId="77777777"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, Глубокский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14:paraId="1E580CD7" w14:textId="77777777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Ходоровка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Докшиц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32F15F1C" w14:textId="77777777"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Мемориальные комплексы «Боль», «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Куповать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, Сенненский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14:paraId="70DA8831" w14:textId="77777777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Борки,);</w:t>
      </w:r>
    </w:p>
    <w:p w14:paraId="0AA7A389" w14:textId="77777777"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гненные деревни Осиповичского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Осип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14:paraId="5C39694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14:paraId="2187BC14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14:paraId="6F472075" w14:textId="77777777"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Воен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Белтелерадиокомпании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14:paraId="16B51680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14:paraId="3C2CF8DA" w14:textId="77777777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453A08F" w14:textId="77777777"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7434DDD" w14:textId="77777777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2C0EEECE" w14:textId="77777777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14:paraId="53EC0E4E" w14:textId="77777777"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14:paraId="21EDAC64" w14:textId="77777777"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5FB3AF1" w14:textId="77777777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proofErr w:type="spellStart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proofErr w:type="spellEnd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14:paraId="0210F563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14:paraId="5FA29587" w14:textId="77777777"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7B4F4F95" w14:textId="77777777"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2CACFB6B" w14:textId="77777777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14:paraId="03360E1E" w14:textId="77777777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14:paraId="4BC84AFF" w14:textId="77777777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14:paraId="5DF1F805" w14:textId="77777777" w:rsidR="00957C60" w:rsidRDefault="00957C60" w:rsidP="00957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jdgxs" w:colFirst="0" w:colLast="0"/>
      <w:bookmarkEnd w:id="0"/>
    </w:p>
    <w:p w14:paraId="26C4D16D" w14:textId="77777777"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14:paraId="67A314DE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664736B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14:paraId="06ACC9DC" w14:textId="77777777"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DC8A54F" w14:textId="77777777"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57A9DDF" w14:textId="77777777"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14:paraId="4C072324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14:paraId="48DBFF95" w14:textId="77777777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AE8D95C" w14:textId="77777777"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14:paraId="11E77D49" w14:textId="77777777"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8BE0B58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14:paraId="2DC62728" w14:textId="77777777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25D8EA7F" w14:textId="77777777"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14:paraId="0DA8D020" w14:textId="77777777"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полях 50-й сессии Совета ООН по правам человека 22 июня 2022 г. в г.Женеве организован совместный белорусско-российский вебинар по теме современных форм расизма, расовой дискриминации, ксенофобии и связанной с ними нетерпимости в Европе.</w:t>
      </w:r>
    </w:p>
    <w:p w14:paraId="204501C4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14:paraId="12618124" w14:textId="77777777"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14:paraId="41A3F9C0" w14:textId="77777777"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4AB11304" w14:textId="77777777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14:paraId="0633593F" w14:textId="77777777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AF382BA" w14:textId="77777777"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14:paraId="6AEB064A" w14:textId="77777777"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sectPr w:rsidR="00686288" w:rsidSect="00CF1FA7">
      <w:headerReference w:type="default" r:id="rId7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E5A9" w14:textId="77777777" w:rsidR="006C4EF2" w:rsidRDefault="006C4EF2">
      <w:pPr>
        <w:spacing w:after="0" w:line="240" w:lineRule="auto"/>
      </w:pPr>
      <w:r>
        <w:separator/>
      </w:r>
    </w:p>
  </w:endnote>
  <w:endnote w:type="continuationSeparator" w:id="0">
    <w:p w14:paraId="322F5C1F" w14:textId="77777777" w:rsidR="006C4EF2" w:rsidRDefault="006C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4069" w14:textId="77777777" w:rsidR="006C4EF2" w:rsidRDefault="006C4EF2">
      <w:pPr>
        <w:spacing w:after="0" w:line="240" w:lineRule="auto"/>
      </w:pPr>
      <w:r>
        <w:separator/>
      </w:r>
    </w:p>
  </w:footnote>
  <w:footnote w:type="continuationSeparator" w:id="0">
    <w:p w14:paraId="35D9AAA8" w14:textId="77777777" w:rsidR="006C4EF2" w:rsidRDefault="006C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E749" w14:textId="77777777" w:rsidR="00E367FE" w:rsidRDefault="00532D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 w:rsidR="00E367FE"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957C60">
      <w:rPr>
        <w:rFonts w:ascii="Times New Roman" w:eastAsia="Times New Roman" w:hAnsi="Times New Roman" w:cs="Times New Roman"/>
        <w:noProof/>
        <w:color w:val="000000"/>
        <w:sz w:val="30"/>
        <w:szCs w:val="30"/>
      </w:rPr>
      <w:t>13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1A539C09" w14:textId="7777777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0E20D8"/>
    <w:rsid w:val="001023B6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B16CE"/>
    <w:rsid w:val="002C19E4"/>
    <w:rsid w:val="002D1853"/>
    <w:rsid w:val="002F0018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B3705"/>
    <w:rsid w:val="003C0870"/>
    <w:rsid w:val="003E21CA"/>
    <w:rsid w:val="003E6BEB"/>
    <w:rsid w:val="003F43B2"/>
    <w:rsid w:val="00404A50"/>
    <w:rsid w:val="004979E5"/>
    <w:rsid w:val="004B47DD"/>
    <w:rsid w:val="004D469C"/>
    <w:rsid w:val="00520FD3"/>
    <w:rsid w:val="00532DC8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5035"/>
    <w:rsid w:val="006C4EF2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5437"/>
    <w:rsid w:val="008D618F"/>
    <w:rsid w:val="008E2EE4"/>
    <w:rsid w:val="00912B78"/>
    <w:rsid w:val="00915FE7"/>
    <w:rsid w:val="0092125A"/>
    <w:rsid w:val="009362E7"/>
    <w:rsid w:val="00941601"/>
    <w:rsid w:val="00957C60"/>
    <w:rsid w:val="009777CC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F0386"/>
    <w:rsid w:val="00B92AD2"/>
    <w:rsid w:val="00B97E9C"/>
    <w:rsid w:val="00BE55E2"/>
    <w:rsid w:val="00C048EC"/>
    <w:rsid w:val="00C2443A"/>
    <w:rsid w:val="00C77FB0"/>
    <w:rsid w:val="00CA3C64"/>
    <w:rsid w:val="00CC71C0"/>
    <w:rsid w:val="00CF1FA7"/>
    <w:rsid w:val="00D0520E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70817"/>
  <w15:docId w15:val="{6A7301CF-CE31-4132-A938-5102141F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E20D8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rsid w:val="000E20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E20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E20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E20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E20D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E20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20D8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E20D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E20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246E-0A28-482C-B826-54688CEC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02</Words>
  <Characters>2680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Валентина Зуевская</cp:lastModifiedBy>
  <cp:revision>2</cp:revision>
  <cp:lastPrinted>2023-03-01T08:58:00Z</cp:lastPrinted>
  <dcterms:created xsi:type="dcterms:W3CDTF">2023-03-01T12:42:00Z</dcterms:created>
  <dcterms:modified xsi:type="dcterms:W3CDTF">2023-03-01T12:42:00Z</dcterms:modified>
</cp:coreProperties>
</file>